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6FBFFCD2" w:rsidR="0031385F" w:rsidRPr="00B01AB0" w:rsidRDefault="00900FC4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3952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31385F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31385F"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B01AB0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77777777" w:rsidR="006C1B02" w:rsidRDefault="006C1B02" w:rsidP="0031385F">
      <w:pPr>
        <w:rPr>
          <w:rFonts w:ascii="Times New Roman" w:hAnsi="Times New Roman" w:cs="Times New Roman"/>
          <w:b/>
          <w:sz w:val="36"/>
          <w:szCs w:val="36"/>
        </w:rPr>
      </w:pP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05768AFD" w:rsidR="006C1B02" w:rsidRPr="006C1B02" w:rsidRDefault="001F6F05" w:rsidP="001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</w:t>
      </w:r>
      <w:r w:rsidR="00B01AB0" w:rsidRP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8</w:t>
      </w:r>
    </w:p>
    <w:p w14:paraId="5AEACCD5" w14:textId="71BE913F" w:rsidR="006C1B02" w:rsidRPr="006C1B02" w:rsidRDefault="00B01AB0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05"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: 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C0DBBF" w14:textId="4D356CBF" w:rsidR="006C1B02" w:rsidRPr="001F6F05" w:rsidRDefault="006C1B02" w:rsidP="00B01AB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А.А.</w:t>
      </w:r>
    </w:p>
    <w:p w14:paraId="0DBB1C76" w14:textId="4C04EB63" w:rsidR="006C1B02" w:rsidRPr="006C1B02" w:rsidRDefault="001F6F05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5C982120" w:rsidR="006C1B02" w:rsidRPr="006C1B02" w:rsidRDefault="001F6F05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ECFEB3D" w14:textId="77777777"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5B9C64C2" w14:textId="125AB0B1" w:rsidR="006C1B02" w:rsidRPr="00DB3C3B" w:rsidRDefault="0040293F" w:rsidP="00DB3C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FBF99F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CF33B" w14:textId="044A46EE"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68760BE2" w14:textId="39BD041E" w:rsidR="00465CA6" w:rsidRPr="00B01AB0" w:rsidRDefault="000068F6" w:rsidP="000068F6">
      <w:pPr>
        <w:tabs>
          <w:tab w:val="left" w:pos="355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</w:rPr>
      </w:pPr>
      <w:r w:rsidRPr="000068F6">
        <w:rPr>
          <w:rFonts w:ascii="Times New Roman" w:eastAsia="Times New Roman" w:hAnsi="Times New Roman" w:cs="Times New Roman"/>
          <w:sz w:val="28"/>
        </w:rPr>
        <w:t>Дочерний процесс представляет собой сервер по работе с деревом общего вида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068F6">
        <w:rPr>
          <w:rFonts w:ascii="Times New Roman" w:eastAsia="Times New Roman" w:hAnsi="Times New Roman" w:cs="Times New Roman"/>
          <w:sz w:val="28"/>
        </w:rPr>
        <w:t>принимает команды со стороны родительского процесса.</w:t>
      </w:r>
    </w:p>
    <w:p w14:paraId="6A8F2B6F" w14:textId="26506832" w:rsidR="00C30EDC" w:rsidRDefault="00465CA6" w:rsidP="00C30ED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FAA2D77" w14:textId="05E3B4C0" w:rsidR="00365B78" w:rsidRPr="009A08AB" w:rsidRDefault="009D2DA6" w:rsidP="00C30ED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</w:t>
      </w:r>
      <w:r w:rsidR="006118B1">
        <w:rPr>
          <w:rFonts w:ascii="Times New Roman" w:hAnsi="Times New Roman" w:cs="Times New Roman"/>
          <w:sz w:val="28"/>
          <w:szCs w:val="28"/>
        </w:rPr>
        <w:t>двух</w:t>
      </w:r>
      <w:r w:rsidR="009A08AB">
        <w:rPr>
          <w:rFonts w:ascii="Times New Roman" w:hAnsi="Times New Roman" w:cs="Times New Roman"/>
          <w:sz w:val="28"/>
          <w:szCs w:val="28"/>
        </w:rPr>
        <w:t xml:space="preserve"> файл</w:t>
      </w:r>
      <w:r w:rsidR="006118B1">
        <w:rPr>
          <w:rFonts w:ascii="Times New Roman" w:hAnsi="Times New Roman" w:cs="Times New Roman"/>
          <w:sz w:val="28"/>
          <w:szCs w:val="28"/>
        </w:rPr>
        <w:t>ов</w:t>
      </w:r>
      <w:r w:rsidR="009A08AB">
        <w:rPr>
          <w:rFonts w:ascii="Times New Roman" w:hAnsi="Times New Roman" w:cs="Times New Roman"/>
          <w:sz w:val="28"/>
          <w:szCs w:val="28"/>
        </w:rPr>
        <w:t xml:space="preserve">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 </w:t>
      </w:r>
      <w:r w:rsidR="006118B1">
        <w:rPr>
          <w:rFonts w:ascii="Times New Roman" w:hAnsi="Times New Roman" w:cs="Times New Roman"/>
          <w:sz w:val="28"/>
          <w:szCs w:val="28"/>
        </w:rPr>
        <w:t xml:space="preserve">и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>_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8AB">
        <w:rPr>
          <w:rFonts w:ascii="Times New Roman" w:hAnsi="Times New Roman" w:cs="Times New Roman"/>
          <w:sz w:val="28"/>
          <w:szCs w:val="28"/>
        </w:rPr>
        <w:t xml:space="preserve">. </w:t>
      </w:r>
      <w:r w:rsidR="006118B1">
        <w:rPr>
          <w:rFonts w:ascii="Times New Roman" w:hAnsi="Times New Roman" w:cs="Times New Roman"/>
          <w:sz w:val="28"/>
          <w:szCs w:val="28"/>
        </w:rPr>
        <w:t>Также используется заголовочные файлы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118B1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8B1">
        <w:rPr>
          <w:rFonts w:ascii="Times New Roman" w:hAnsi="Times New Roman" w:cs="Times New Roman"/>
          <w:sz w:val="28"/>
          <w:szCs w:val="28"/>
          <w:lang w:val="en-US"/>
        </w:rPr>
        <w:t>stdbool</w:t>
      </w:r>
      <w:proofErr w:type="spellEnd"/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8B1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6118B1" w:rsidRPr="006118B1">
        <w:rPr>
          <w:rFonts w:ascii="Times New Roman" w:hAnsi="Times New Roman" w:cs="Times New Roman"/>
          <w:sz w:val="28"/>
          <w:szCs w:val="28"/>
        </w:rPr>
        <w:t>/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>,</w:t>
      </w:r>
      <w:r w:rsidR="00C30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8B1"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>_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. </w:t>
      </w:r>
      <w:r w:rsidR="009A08AB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="009A08AB" w:rsidRPr="00B01AB0">
        <w:rPr>
          <w:rFonts w:ascii="Times New Roman" w:hAnsi="Times New Roman" w:cs="Times New Roman"/>
          <w:sz w:val="28"/>
          <w:szCs w:val="28"/>
        </w:rPr>
        <w:t>:</w:t>
      </w:r>
    </w:p>
    <w:p w14:paraId="4E9F0931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B01A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чтения данных из файла</w:t>
      </w:r>
    </w:p>
    <w:p w14:paraId="46308A45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– для записи данных в файл</w:t>
      </w:r>
    </w:p>
    <w:p w14:paraId="4F35615E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однонаправленного канала, через который могут общаться два процесса. Системный вызов возвращает два дескриптора файлов. Один для чтения из канала, другой для записи в канал.</w:t>
      </w:r>
    </w:p>
    <w:p w14:paraId="3CBD9144" w14:textId="4D84A23F" w:rsidR="00F60101" w:rsidRDefault="009A08AB" w:rsidP="00512ACF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A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здания дочернего процесса.</w:t>
      </w:r>
    </w:p>
    <w:p w14:paraId="74511763" w14:textId="77777777" w:rsidR="00512ACF" w:rsidRPr="00512ACF" w:rsidRDefault="00512ACF" w:rsidP="00512ACF">
      <w:pPr>
        <w:pStyle w:val="a4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AB465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66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8E02" w14:textId="7435E1D7" w:rsidR="009A08AB" w:rsidRDefault="009A08AB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5FAB4" w14:textId="627A1ADB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53B26" w14:textId="77777777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38745" w14:textId="77777777" w:rsidR="00FE54B1" w:rsidRDefault="00FE54B1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77179" w14:textId="77777777" w:rsidR="004F7325" w:rsidRDefault="004F7325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6E407DCF" w:rsidR="00465CA6" w:rsidRDefault="00365B78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7188D" w14:textId="77777777" w:rsidR="008A34DD" w:rsidRDefault="00FC490C" w:rsidP="00D460FB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14:paraId="34F5A8F3" w14:textId="3E0445A9" w:rsidR="0068509C" w:rsidRDefault="009A08AB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создать канал, по котор</w:t>
      </w:r>
      <w:r w:rsidR="000C6F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6F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удут обмениваться данными </w:t>
      </w:r>
      <w:r w:rsidR="00C549AE">
        <w:rPr>
          <w:rFonts w:ascii="Times New Roman" w:hAnsi="Times New Roman" w:cs="Times New Roman"/>
          <w:sz w:val="28"/>
          <w:szCs w:val="28"/>
        </w:rPr>
        <w:t>два процесса.</w:t>
      </w:r>
    </w:p>
    <w:p w14:paraId="4F5F2FF1" w14:textId="77777777" w:rsidR="00C549AE" w:rsidRDefault="00C549AE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0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дочерний процесс.</w:t>
      </w:r>
    </w:p>
    <w:p w14:paraId="11BF1D33" w14:textId="1BFAC5FC" w:rsidR="00C549AE" w:rsidRDefault="00C549AE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считывать данные </w:t>
      </w:r>
      <w:r w:rsidR="00F16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606A">
        <w:rPr>
          <w:rFonts w:ascii="Times New Roman" w:hAnsi="Times New Roman" w:cs="Times New Roman"/>
          <w:sz w:val="28"/>
          <w:szCs w:val="28"/>
        </w:rPr>
        <w:t>о станд</w:t>
      </w:r>
      <w:r w:rsidR="000C6FD1">
        <w:rPr>
          <w:rFonts w:ascii="Times New Roman" w:hAnsi="Times New Roman" w:cs="Times New Roman"/>
          <w:sz w:val="28"/>
          <w:szCs w:val="28"/>
        </w:rPr>
        <w:t xml:space="preserve">артного потока и правильно </w:t>
      </w:r>
      <w:proofErr w:type="spellStart"/>
      <w:r w:rsidR="000C6FD1">
        <w:rPr>
          <w:rFonts w:ascii="Times New Roman" w:hAnsi="Times New Roman" w:cs="Times New Roman"/>
          <w:sz w:val="28"/>
          <w:szCs w:val="28"/>
        </w:rPr>
        <w:t>распарсить</w:t>
      </w:r>
      <w:proofErr w:type="spellEnd"/>
      <w:r w:rsidR="000C6FD1">
        <w:rPr>
          <w:rFonts w:ascii="Times New Roman" w:hAnsi="Times New Roman" w:cs="Times New Roman"/>
          <w:sz w:val="28"/>
          <w:szCs w:val="28"/>
        </w:rPr>
        <w:t xml:space="preserve"> </w:t>
      </w:r>
      <w:r w:rsidR="00F4290F">
        <w:rPr>
          <w:rFonts w:ascii="Times New Roman" w:hAnsi="Times New Roman" w:cs="Times New Roman"/>
          <w:sz w:val="28"/>
          <w:szCs w:val="28"/>
        </w:rPr>
        <w:t>подаваемую команду</w:t>
      </w:r>
      <w:r w:rsidR="00F1606A">
        <w:rPr>
          <w:rFonts w:ascii="Times New Roman" w:hAnsi="Times New Roman" w:cs="Times New Roman"/>
          <w:sz w:val="28"/>
          <w:szCs w:val="28"/>
        </w:rPr>
        <w:t>.</w:t>
      </w:r>
    </w:p>
    <w:p w14:paraId="6BCFEF89" w14:textId="557C3632" w:rsidR="00F1606A" w:rsidRDefault="00F1606A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родительском процессе данные считались, необходимо записать их в канал с помощью системного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55BF3" w14:textId="3E393F14" w:rsidR="00F1606A" w:rsidRDefault="00F4290F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5A24">
        <w:rPr>
          <w:rFonts w:ascii="Times New Roman" w:hAnsi="Times New Roman" w:cs="Times New Roman"/>
          <w:sz w:val="28"/>
          <w:szCs w:val="28"/>
        </w:rPr>
        <w:t xml:space="preserve">ак только родительский </w:t>
      </w:r>
      <w:r w:rsidR="000C6FD1">
        <w:rPr>
          <w:rFonts w:ascii="Times New Roman" w:hAnsi="Times New Roman" w:cs="Times New Roman"/>
          <w:sz w:val="28"/>
          <w:szCs w:val="28"/>
        </w:rPr>
        <w:t xml:space="preserve">процесс записал данные в </w:t>
      </w:r>
      <w:r w:rsidR="00215A24">
        <w:rPr>
          <w:rFonts w:ascii="Times New Roman" w:hAnsi="Times New Roman" w:cs="Times New Roman"/>
          <w:sz w:val="28"/>
          <w:szCs w:val="28"/>
        </w:rPr>
        <w:t xml:space="preserve">канал дочерний процесс считывает </w:t>
      </w:r>
      <w:r w:rsidR="000C6FD1">
        <w:rPr>
          <w:rFonts w:ascii="Times New Roman" w:hAnsi="Times New Roman" w:cs="Times New Roman"/>
          <w:sz w:val="28"/>
          <w:szCs w:val="28"/>
        </w:rPr>
        <w:t>их, производит</w:t>
      </w:r>
      <w:r>
        <w:rPr>
          <w:rFonts w:ascii="Times New Roman" w:hAnsi="Times New Roman" w:cs="Times New Roman"/>
          <w:sz w:val="28"/>
          <w:szCs w:val="28"/>
        </w:rPr>
        <w:t xml:space="preserve"> вычисления с деревом общего вида</w:t>
      </w:r>
      <w:r w:rsidR="00215A24">
        <w:rPr>
          <w:rFonts w:ascii="Times New Roman" w:hAnsi="Times New Roman" w:cs="Times New Roman"/>
          <w:sz w:val="28"/>
          <w:szCs w:val="28"/>
        </w:rPr>
        <w:t>.</w:t>
      </w:r>
    </w:p>
    <w:p w14:paraId="6B453272" w14:textId="6ACDF6A9" w:rsidR="00215A24" w:rsidRPr="009A08AB" w:rsidRDefault="00F4290F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рний</w:t>
      </w:r>
      <w:r w:rsidR="000C6FD1">
        <w:rPr>
          <w:rFonts w:ascii="Times New Roman" w:hAnsi="Times New Roman" w:cs="Times New Roman"/>
          <w:sz w:val="28"/>
          <w:szCs w:val="28"/>
        </w:rPr>
        <w:t xml:space="preserve"> процесс выводит результат используя </w:t>
      </w:r>
      <w:r w:rsidR="000C6FD1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0C6FD1" w:rsidRPr="000C6FD1">
        <w:rPr>
          <w:rFonts w:ascii="Times New Roman" w:hAnsi="Times New Roman" w:cs="Times New Roman"/>
          <w:sz w:val="28"/>
          <w:szCs w:val="28"/>
        </w:rPr>
        <w:t>.</w:t>
      </w:r>
    </w:p>
    <w:p w14:paraId="58AD2FF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07159D41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69CF9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0F191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0443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57AE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94A2" w14:textId="17A2E557" w:rsidR="00215A24" w:rsidRDefault="00215A2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5096E" w14:textId="63A2C9CC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24767D" w14:textId="1DF1EF0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6CD3C9" w14:textId="646D4B33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EAC78E" w14:textId="20293536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B141C" w14:textId="357CB86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C4CC0" w14:textId="0E6E832A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A9E0D" w14:textId="77777777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E56653" w14:textId="77777777" w:rsidR="00CF7A51" w:rsidRDefault="00CF7A51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68146" w14:textId="77777777" w:rsidR="00C30EDC" w:rsidRDefault="00C30EDC" w:rsidP="00C30ED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04DDFE6E" w:rsidR="0079449C" w:rsidRPr="001F6F05" w:rsidRDefault="0040293F" w:rsidP="00C30ED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="0079449C"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449EBB7" w14:textId="19BE7E28" w:rsidR="007D71A3" w:rsidRPr="00CF7A51" w:rsidRDefault="00215A24" w:rsidP="006C1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 w:rsidRPr="001F6F05">
        <w:rPr>
          <w:rFonts w:ascii="Times New Roman" w:hAnsi="Times New Roman" w:cs="Times New Roman"/>
          <w:b/>
          <w:sz w:val="28"/>
          <w:szCs w:val="28"/>
        </w:rPr>
        <w:t>.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CF7A51" w:rsidRPr="00CF7A51">
        <w:rPr>
          <w:rFonts w:ascii="Times New Roman" w:hAnsi="Times New Roman" w:cs="Times New Roman"/>
          <w:b/>
          <w:sz w:val="28"/>
          <w:szCs w:val="28"/>
        </w:rPr>
        <w:t>:</w:t>
      </w:r>
    </w:p>
    <w:p w14:paraId="19879AA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io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0244E1A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bool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27913CC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lib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09D55CD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ing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5958481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sys/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ypes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2AD2E1A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istd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772816E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"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_queue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</w:t>
      </w:r>
    </w:p>
    <w:p w14:paraId="5803046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ypedef struc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6CC48F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truc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6618275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7AAE96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2C8433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char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[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2];</w:t>
      </w:r>
    </w:p>
    <w:p w14:paraId="57C6B2E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;</w:t>
      </w:r>
    </w:p>
    <w:p w14:paraId="7CCA044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ypedef struct node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,*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D144AF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uct node {</w:t>
      </w:r>
    </w:p>
    <w:p w14:paraId="3E8D317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;</w:t>
      </w:r>
    </w:p>
    <w:p w14:paraId="49AF513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;</w:t>
      </w:r>
    </w:p>
    <w:p w14:paraId="65CB5A2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54FA78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bool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_roo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BDB83F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;</w:t>
      </w:r>
    </w:p>
    <w:p w14:paraId="4F62A05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reat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15AD8B3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malloc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izeof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node));</w:t>
      </w:r>
    </w:p>
    <w:p w14:paraId="3DC16DA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409888D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6C7876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s = NULL;</w:t>
      </w:r>
    </w:p>
    <w:p w14:paraId="1FA1B98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b = NULL;</w:t>
      </w:r>
    </w:p>
    <w:p w14:paraId="1A5764B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_roo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false;</w:t>
      </w:r>
    </w:p>
    <w:p w14:paraId="25BF467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35FF7E2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598659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627EBC4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arch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t, queue *path) {</w:t>
      </w:r>
    </w:p>
    <w:p w14:paraId="330AE3B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t) &amp;&amp; !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is_empty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)) {</w:t>
      </w:r>
    </w:p>
    <w:p w14:paraId="43CF969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return NULL;</w:t>
      </w:r>
    </w:p>
    <w:p w14:paraId="0DD1CD6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44C2472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is_empty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)) {</w:t>
      </w:r>
    </w:p>
    <w:p w14:paraId="6C318A3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char c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fron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);</w:t>
      </w:r>
    </w:p>
    <w:p w14:paraId="439096B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pop(path);</w:t>
      </w:r>
    </w:p>
    <w:p w14:paraId="1CF35EA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c == 's') {</w:t>
      </w:r>
    </w:p>
    <w:p w14:paraId="3F83C50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turn search(&amp;(*t) -&gt; s, path);</w:t>
      </w:r>
    </w:p>
    <w:p w14:paraId="3D2B520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c == 'b') {</w:t>
      </w:r>
    </w:p>
    <w:p w14:paraId="41F682E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turn search(&amp;(*t) -&gt; b, path);</w:t>
      </w:r>
    </w:p>
    <w:p w14:paraId="29089FC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4AE6503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NULL;</w:t>
      </w:r>
    </w:p>
    <w:p w14:paraId="009F127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719313B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t;</w:t>
      </w:r>
    </w:p>
    <w:p w14:paraId="3268938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0F04FA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bool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t, 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queue *path) {</w:t>
      </w:r>
    </w:p>
    <w:p w14:paraId="4E2D6B1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t) &amp;&amp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is_empty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)) {</w:t>
      </w:r>
    </w:p>
    <w:p w14:paraId="3F719FD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(*t)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_creat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050D5F6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true;</w:t>
      </w:r>
    </w:p>
    <w:p w14:paraId="6D11047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40E66A6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arch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, path);</w:t>
      </w:r>
    </w:p>
    <w:p w14:paraId="628DE62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78C48C5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2747C0D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06BDC19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_creat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38B95EC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3A75E1B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5761191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430DACD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b = (*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7EAC107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(*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9FF873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true;</w:t>
      </w:r>
    </w:p>
    <w:p w14:paraId="4AF2D31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60992D9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t) {</w:t>
      </w:r>
    </w:p>
    <w:p w14:paraId="6F75D21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while((*t) -&gt;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NULL){</w:t>
      </w:r>
    </w:p>
    <w:p w14:paraId="1609A1F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&amp;((*t) -&gt; s));</w:t>
      </w:r>
    </w:p>
    <w:p w14:paraId="0A97198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1BB54F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mp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*t;</w:t>
      </w:r>
    </w:p>
    <w:p w14:paraId="6AB76A6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*t = (*t) -&gt; b;</w:t>
      </w:r>
    </w:p>
    <w:p w14:paraId="197A207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free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mp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7D3BC19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87F2B6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bool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mb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r* numb) {</w:t>
      </w:r>
    </w:p>
    <w:p w14:paraId="41AFFA9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numb == NULL) {</w:t>
      </w:r>
    </w:p>
    <w:p w14:paraId="172D17F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37FC756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B2FFB9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bool flag = true;</w:t>
      </w:r>
    </w:p>
    <w:p w14:paraId="2AD43C5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2B1B463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'-' &amp;&amp; !(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&gt;= '0' &amp;&amp; 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&lt;= '9')) {</w:t>
      </w:r>
    </w:p>
    <w:p w14:paraId="5062AFA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flag = false;</w:t>
      </w:r>
    </w:p>
    <w:p w14:paraId="74F9B8E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2B36DC2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;</w:t>
      </w:r>
    </w:p>
    <w:p w14:paraId="72A83EB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while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11) {</w:t>
      </w:r>
    </w:p>
    <w:p w14:paraId="3B7A28E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== '\0') {</w:t>
      </w:r>
    </w:p>
    <w:p w14:paraId="587FF1A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3F671F7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722ED2B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&gt;= '0' &amp;&amp; 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&lt;= '9')) {</w:t>
      </w:r>
    </w:p>
    <w:p w14:paraId="0957E44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flag = false;</w:t>
      </w:r>
    </w:p>
    <w:p w14:paraId="0BDD00B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3871113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64AD852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;</w:t>
      </w:r>
    </w:p>
    <w:p w14:paraId="6FDA08C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1A8F8B7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flag;</w:t>
      </w:r>
    </w:p>
    <w:p w14:paraId="0FE53D1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6865DA1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bool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r* path) {</w:t>
      </w:r>
    </w:p>
    <w:p w14:paraId="266DC2A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path == NULL) {</w:t>
      </w:r>
    </w:p>
    <w:p w14:paraId="5BD0A5D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6E7796B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7CDD508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[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0] == '@' &amp;&amp; path[1] == '\0') {</w:t>
      </w:r>
    </w:p>
    <w:p w14:paraId="5168376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true;</w:t>
      </w:r>
    </w:p>
    <w:p w14:paraId="2622EA0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2477CB9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for (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32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) {</w:t>
      </w:r>
    </w:p>
    <w:p w14:paraId="22C9D4D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path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== '\0') {</w:t>
      </w:r>
    </w:p>
    <w:p w14:paraId="33F7216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2AC982C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path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's' &amp;&amp; path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= 'b') {</w:t>
      </w:r>
    </w:p>
    <w:p w14:paraId="0FABBB2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return false;</w:t>
      </w:r>
    </w:p>
    <w:p w14:paraId="4A37A85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54424EB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0ED2FAB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true;</w:t>
      </w:r>
    </w:p>
    <w:p w14:paraId="4EE9A48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459017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ser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ar*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159B18B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parsed =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)malloc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izeof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;</w:t>
      </w:r>
    </w:p>
    <w:p w14:paraId="7A0EF09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char*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tok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" \n");</w:t>
      </w:r>
    </w:p>
    <w:p w14:paraId="2A30330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NULL) {</w:t>
      </w:r>
    </w:p>
    <w:p w14:paraId="1622AF0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"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 == 0) {</w:t>
      </w:r>
    </w:p>
    <w:p w14:paraId="4BA128F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00AE210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3336602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"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 == 0) {</w:t>
      </w:r>
    </w:p>
    <w:p w14:paraId="481300F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tok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LL, " \n");</w:t>
      </w:r>
    </w:p>
    <w:p w14:paraId="1C182E4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pat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 {</w:t>
      </w:r>
    </w:p>
    <w:p w14:paraId="66B41A3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1;</w:t>
      </w:r>
    </w:p>
    <w:p w14:paraId="265F2B5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py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parsed-&gt;path,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2C0F782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parsed-&gt;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[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0] == 'b') {</w:t>
      </w:r>
    </w:p>
    <w:p w14:paraId="6880990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287B71D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22CC20B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14:paraId="0C0F3EB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{</w:t>
      </w:r>
    </w:p>
    <w:p w14:paraId="3FE56AC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5F3D9FD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14:paraId="5A29F59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16C0613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"add") == 0) {</w:t>
      </w:r>
    </w:p>
    <w:p w14:paraId="6D5DC13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tok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LL, " \n");</w:t>
      </w:r>
    </w:p>
    <w:p w14:paraId="40CA0CB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pat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 {</w:t>
      </w:r>
    </w:p>
    <w:p w14:paraId="2257532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py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parsed-&gt;path,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0B1DC44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tok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LL, " \n");</w:t>
      </w:r>
    </w:p>
    <w:p w14:paraId="0FFEB73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parsed-&gt;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[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0] == 'b') {</w:t>
      </w:r>
    </w:p>
    <w:p w14:paraId="39C7D5B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425F407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5B393E1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3E10EEC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numb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 {</w:t>
      </w:r>
    </w:p>
    <w:p w14:paraId="2AA4EEA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2;</w:t>
      </w:r>
    </w:p>
    <w:p w14:paraId="14647CE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to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E1748A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0E4C3AF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1D7EE40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2;</w:t>
      </w:r>
    </w:p>
    <w:p w14:paraId="27FED9A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76EFBD5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663FBA3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{</w:t>
      </w:r>
    </w:p>
    <w:p w14:paraId="35D8143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3D8C775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14:paraId="50CA497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7B727CA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"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 == 0) {</w:t>
      </w:r>
    </w:p>
    <w:p w14:paraId="7224111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3;</w:t>
      </w:r>
    </w:p>
    <w:p w14:paraId="6CB183A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7113F90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{</w:t>
      </w:r>
    </w:p>
    <w:p w14:paraId="2645624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777;</w:t>
      </w:r>
    </w:p>
    <w:p w14:paraId="4ED8047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502F94A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4C65D10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79120DD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parsed;</w:t>
      </w:r>
    </w:p>
    <w:p w14:paraId="44AA697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89DE60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, int depth) {</w:t>
      </w:r>
    </w:p>
    <w:p w14:paraId="3C8DAF6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t) {</w:t>
      </w:r>
    </w:p>
    <w:p w14:paraId="228E994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for (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depth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) {</w:t>
      </w:r>
    </w:p>
    <w:p w14:paraId="539AD54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\t", 1);</w:t>
      </w:r>
    </w:p>
    <w:p w14:paraId="75F46C7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3CF1039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char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mb[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1] = {'\0'};</w:t>
      </w:r>
    </w:p>
    <w:p w14:paraId="052492D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printf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mb, "%d", t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7226F7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2F1BF46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hile (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'\0') {</w:t>
      </w:r>
    </w:p>
    <w:p w14:paraId="5E7B5BF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;</w:t>
      </w:r>
    </w:p>
    <w:p w14:paraId="3D84296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123585B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1, numb,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2A56F4B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"\n", 1);</w:t>
      </w:r>
    </w:p>
    <w:p w14:paraId="64F74F1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 -&gt; s, depth + 1);</w:t>
      </w:r>
    </w:p>
    <w:p w14:paraId="7EA24F8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 -&gt; b, depth);</w:t>
      </w:r>
    </w:p>
    <w:p w14:paraId="33D1683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0397401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>}</w:t>
      </w:r>
    </w:p>
    <w:p w14:paraId="5C81E0A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nt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n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7D9573D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tvbuf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ou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(char *) NULL, _IONBF, 0);</w:t>
      </w:r>
    </w:p>
    <w:p w14:paraId="698ABA6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est = NULL;</w:t>
      </w:r>
    </w:p>
    <w:p w14:paraId="0A1DE87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00] = {'\0'};</w:t>
      </w:r>
    </w:p>
    <w:p w14:paraId="386B2DE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*parsed =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*) malloc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izeof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;</w:t>
      </w:r>
    </w:p>
    <w:p w14:paraId="02CC3A7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fd1[2];</w:t>
      </w:r>
    </w:p>
    <w:p w14:paraId="6FEB379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id_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2DBFEE8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pipe(fd1) == -1) {</w:t>
      </w:r>
    </w:p>
    <w:p w14:paraId="372E7FA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erro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"pipe\n");</w:t>
      </w:r>
    </w:p>
    <w:p w14:paraId="0DE3A52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it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);</w:t>
      </w:r>
    </w:p>
    <w:p w14:paraId="714466B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825839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rk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02366E0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0) {</w:t>
      </w:r>
    </w:p>
    <w:p w14:paraId="7D270C0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Can't create process\n", 22);</w:t>
      </w:r>
    </w:p>
    <w:p w14:paraId="5E0474E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 else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 0) {</w:t>
      </w:r>
    </w:p>
    <w:p w14:paraId="6C06B4E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close(fd1[0]);</w:t>
      </w:r>
    </w:p>
    <w:p w14:paraId="58564DE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hile (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ad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0,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100)) {</w:t>
      </w:r>
    </w:p>
    <w:p w14:paraId="01F8081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 = parser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235C0EE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fd1[1], &amp;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4);</w:t>
      </w:r>
    </w:p>
    <w:p w14:paraId="1DB4DA5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fd1[1], &amp;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4);</w:t>
      </w:r>
    </w:p>
    <w:p w14:paraId="3E28EFF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fd1[1], parsed-&gt;path, 32);</w:t>
      </w:r>
    </w:p>
    <w:p w14:paraId="438B48C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3) {</w:t>
      </w:r>
    </w:p>
    <w:p w14:paraId="5172BC0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return 0;</w:t>
      </w:r>
    </w:p>
    <w:p w14:paraId="39A5117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0C9B0A4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100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) {</w:t>
      </w:r>
    </w:p>
    <w:p w14:paraId="32E5DA5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= '\0';</w:t>
      </w:r>
    </w:p>
    <w:p w14:paraId="36F5732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014F603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5D2A9E3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 else {</w:t>
      </w:r>
    </w:p>
    <w:p w14:paraId="47041FA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hile (1) {</w:t>
      </w:r>
    </w:p>
    <w:p w14:paraId="043E80F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close(fd1[1]);</w:t>
      </w:r>
    </w:p>
    <w:p w14:paraId="6CE73C6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ad(fd1[0], &amp;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4);</w:t>
      </w:r>
    </w:p>
    <w:p w14:paraId="7E053B1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ad(fd1[0], &amp;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4);</w:t>
      </w:r>
    </w:p>
    <w:p w14:paraId="29B8F55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ad(fd1[0], parsed-&gt;path, 32);</w:t>
      </w:r>
    </w:p>
    <w:p w14:paraId="37A8DA8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queue *q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reat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3D54C2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int k = 0;</w:t>
      </w:r>
    </w:p>
    <w:p w14:paraId="08D77AD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hile (parsed-&gt;path[k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'\0') {</w:t>
      </w:r>
    </w:p>
    <w:p w14:paraId="4D8F671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ush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, parsed-&gt;path[k]);</w:t>
      </w:r>
    </w:p>
    <w:p w14:paraId="1171A11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k++;</w:t>
      </w:r>
    </w:p>
    <w:p w14:paraId="4F3CAAE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6574E2F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siz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q) == 0) {</w:t>
      </w:r>
    </w:p>
    <w:p w14:paraId="5034EEE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ush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, '\0');</w:t>
      </w:r>
    </w:p>
    <w:p w14:paraId="19BE22C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2E4A219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3) {</w:t>
      </w:r>
    </w:p>
    <w:p w14:paraId="6CF74EC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return 0;</w:t>
      </w:r>
    </w:p>
    <w:p w14:paraId="66963FF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2) {</w:t>
      </w:r>
    </w:p>
    <w:p w14:paraId="2D20195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test == NULL) {</w:t>
      </w:r>
    </w:p>
    <w:p w14:paraId="4378935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while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siz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q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0) {</w:t>
      </w:r>
    </w:p>
    <w:p w14:paraId="03BA4D8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pop(q);</w:t>
      </w:r>
    </w:p>
    <w:p w14:paraId="1D3DC9E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14:paraId="6676844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test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_creat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BBE1CF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test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_roo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true;</w:t>
      </w:r>
    </w:p>
    <w:p w14:paraId="776B1DC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63615B1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amp;test,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q);</w:t>
      </w:r>
    </w:p>
    <w:p w14:paraId="28F0637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2923909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1) {</w:t>
      </w:r>
    </w:p>
    <w:p w14:paraId="546F911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f =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arch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amp;test, q);</w:t>
      </w:r>
    </w:p>
    <w:p w14:paraId="571E89E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test == NULL) {</w:t>
      </w:r>
    </w:p>
    <w:p w14:paraId="499C6B1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empty tree\n", 11);</w:t>
      </w:r>
    </w:p>
    <w:p w14:paraId="10C5DA0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if ((*f) == NULL) {</w:t>
      </w:r>
    </w:p>
    <w:p w14:paraId="1149211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its root\n", 9);</w:t>
      </w:r>
    </w:p>
    <w:p w14:paraId="3D88640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&amp;test);</w:t>
      </w:r>
    </w:p>
    <w:p w14:paraId="34730CA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3CB8686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f);</w:t>
      </w:r>
    </w:p>
    <w:p w14:paraId="0989670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7742087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0) {</w:t>
      </w:r>
    </w:p>
    <w:p w14:paraId="3B4C0C1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test == NULL) {</w:t>
      </w:r>
    </w:p>
    <w:p w14:paraId="6F79554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empty tree\n", 11);</w:t>
      </w:r>
    </w:p>
    <w:p w14:paraId="1CC96D1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766B058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st, 0);</w:t>
      </w:r>
    </w:p>
    <w:p w14:paraId="02C148F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4C191C0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} else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){</w:t>
      </w:r>
      <w:proofErr w:type="gramEnd"/>
    </w:p>
    <w:p w14:paraId="7A55DCE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invalid value\n", 14);</w:t>
      </w:r>
    </w:p>
    <w:p w14:paraId="4B08E4B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1) {</w:t>
      </w:r>
    </w:p>
    <w:p w14:paraId="2F3ADC9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invalid path\n", 13);</w:t>
      </w:r>
    </w:p>
    <w:p w14:paraId="002CF80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777) {</w:t>
      </w:r>
    </w:p>
    <w:p w14:paraId="5833EB5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invalid command\n", 16);</w:t>
      </w:r>
    </w:p>
    <w:p w14:paraId="5AD8A81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44B69FF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destroy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q);</w:t>
      </w:r>
    </w:p>
    <w:p w14:paraId="2D24172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5C9A25F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20B0326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0;</w:t>
      </w:r>
    </w:p>
    <w:p w14:paraId="36D68D11" w14:textId="77777777" w:rsid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43262EA" w14:textId="57D8E503" w:rsidR="00A90C31" w:rsidRDefault="00F02D87" w:rsidP="00804037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_queue.c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:</w:t>
      </w:r>
    </w:p>
    <w:p w14:paraId="385455E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tdio.h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&gt;</w:t>
      </w:r>
    </w:p>
    <w:p w14:paraId="1671411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tdbool.h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&gt;</w:t>
      </w:r>
    </w:p>
    <w:p w14:paraId="11DBAB1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tdlib.h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&gt;</w:t>
      </w:r>
    </w:p>
    <w:p w14:paraId="3340262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"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_queue.h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"</w:t>
      </w:r>
    </w:p>
    <w:p w14:paraId="3F040C2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define MIN_CAP 32</w:t>
      </w:r>
    </w:p>
    <w:p w14:paraId="1953A65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</w:p>
    <w:p w14:paraId="39210D7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reate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{</w:t>
      </w:r>
    </w:p>
    <w:p w14:paraId="440EF22A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ueue *q=(queue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*)malloc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of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queue));</w:t>
      </w:r>
    </w:p>
    <w:p w14:paraId="0C6CFDD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*)malloc(32*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of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char));</w:t>
      </w:r>
    </w:p>
    <w:p w14:paraId="4C53E18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/*for (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0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31; ++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 {</w:t>
      </w:r>
    </w:p>
    <w:p w14:paraId="48FEB9A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path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=path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;</w:t>
      </w:r>
    </w:p>
    <w:p w14:paraId="6F25007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*/</w:t>
      </w:r>
    </w:p>
    <w:p w14:paraId="798F323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=0;</w:t>
      </w:r>
    </w:p>
    <w:p w14:paraId="05872EB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32;</w:t>
      </w:r>
    </w:p>
    <w:p w14:paraId="2E190E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front=0;</w:t>
      </w:r>
    </w:p>
    <w:p w14:paraId="123F0EE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q;</w:t>
      </w:r>
    </w:p>
    <w:p w14:paraId="182B9FB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5C9BFE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is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empt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677059F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size==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0){</w:t>
      </w:r>
      <w:proofErr w:type="gramEnd"/>
    </w:p>
    <w:p w14:paraId="5C37C10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 true;</w:t>
      </w:r>
    </w:p>
    <w:p w14:paraId="61F600A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 else {</w:t>
      </w:r>
    </w:p>
    <w:p w14:paraId="3583632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 false;</w:t>
      </w:r>
    </w:p>
    <w:p w14:paraId="0C7FA54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lastRenderedPageBreak/>
        <w:t xml:space="preserve">    }</w:t>
      </w:r>
    </w:p>
    <w:p w14:paraId="17F3C9D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7E940AE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grow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10736E8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2*q-&gt;cap;</w:t>
      </w:r>
    </w:p>
    <w:p w14:paraId="3763070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char *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body</w:t>
      </w:r>
      <w:proofErr w:type="spellEnd"/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*)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realloc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q-&g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body,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*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of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char));</w:t>
      </w:r>
    </w:p>
    <w:p w14:paraId="6D11924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bod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=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ULL){</w:t>
      </w:r>
      <w:proofErr w:type="gramEnd"/>
    </w:p>
    <w:p w14:paraId="5625758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 false;</w:t>
      </w:r>
    </w:p>
    <w:p w14:paraId="761982E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4BBF6B6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or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q-&gt;size-1 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gt;= q-&gt;front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i-1){</w:t>
      </w:r>
    </w:p>
    <w:p w14:paraId="09880A9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bod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+(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q-&gt;cap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]=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;</w:t>
      </w:r>
    </w:p>
    <w:p w14:paraId="430AF0D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15C715F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=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bod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11A3849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front==0) {</w:t>
      </w:r>
    </w:p>
    <w:p w14:paraId="4922947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 = q-&gt;front;</w:t>
      </w:r>
    </w:p>
    <w:p w14:paraId="4EA6332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else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{</w:t>
      </w:r>
    </w:p>
    <w:p w14:paraId="5905598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 = q-&gt;front+(q-&gt;cap-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3D485B4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1BE24DF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53D6E0A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true;</w:t>
      </w:r>
    </w:p>
    <w:p w14:paraId="7574C57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1BC8A14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void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hrink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7ADEFC7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size &gt; q-&gt;cap/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4){</w:t>
      </w:r>
      <w:proofErr w:type="gramEnd"/>
    </w:p>
    <w:p w14:paraId="5788A13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;</w:t>
      </w:r>
    </w:p>
    <w:p w14:paraId="2F9CE31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0C0C0B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q-&gt;cap/2;</w:t>
      </w:r>
    </w:p>
    <w:p w14:paraId="6DAE4B1A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f(</w:t>
      </w:r>
      <w:proofErr w:type="spellStart"/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MIN_CAP){</w:t>
      </w:r>
    </w:p>
    <w:p w14:paraId="528412B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MIN_CAP;</w:t>
      </w:r>
    </w:p>
    <w:p w14:paraId="2FCFC4E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50C1055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ront+q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&gt;size &gt;= q-&gt;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ap){</w:t>
      </w:r>
      <w:proofErr w:type="gramEnd"/>
    </w:p>
    <w:p w14:paraId="17F6C26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for (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q-&gt;front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q-&gt;cap; ++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 {</w:t>
      </w:r>
    </w:p>
    <w:p w14:paraId="708BF30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    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(q-&gt;cap-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]=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;</w:t>
      </w:r>
    </w:p>
    <w:p w14:paraId="43F7540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}</w:t>
      </w:r>
    </w:p>
    <w:p w14:paraId="0260179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=q-&gt;front-(q-&gt;cap-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3B76D84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else{</w:t>
      </w:r>
      <w:proofErr w:type="gramEnd"/>
    </w:p>
    <w:p w14:paraId="5953C10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for (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q-&gt;front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q-&g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+q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&gt;front; ++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 {</w:t>
      </w:r>
    </w:p>
    <w:p w14:paraId="7D214B4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    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(q-&gt;cap-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]=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;</w:t>
      </w:r>
    </w:p>
    <w:p w14:paraId="01531C2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lastRenderedPageBreak/>
        <w:t xml:space="preserve">        }</w:t>
      </w:r>
    </w:p>
    <w:p w14:paraId="6C6AA60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526F5EE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*)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realloc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(q-&gt;body,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of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char)*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1599014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29D2416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;</w:t>
      </w:r>
    </w:p>
    <w:p w14:paraId="0223F30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382DEDAA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</w:p>
    <w:p w14:paraId="550362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char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op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7DD7A45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char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q-&gt;body[q-&gt;front];</w:t>
      </w:r>
    </w:p>
    <w:p w14:paraId="54C9559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 (q-&gt;front==q-&gt;cap-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1){</w:t>
      </w:r>
      <w:proofErr w:type="gramEnd"/>
    </w:p>
    <w:p w14:paraId="4AE602A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=0;</w:t>
      </w:r>
    </w:p>
    <w:p w14:paraId="74FFED3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 else {</w:t>
      </w:r>
    </w:p>
    <w:p w14:paraId="193B8A0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++;</w:t>
      </w:r>
    </w:p>
    <w:p w14:paraId="1C2B19E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C8E0B0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--;</w:t>
      </w:r>
    </w:p>
    <w:p w14:paraId="3049463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061844F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6C1A710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void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destro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4D6FD7D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free(q-&gt;body);</w:t>
      </w:r>
    </w:p>
    <w:p w14:paraId="56B81DF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for (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0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31; ++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 {</w:t>
      </w:r>
    </w:p>
    <w:p w14:paraId="70622B7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='\0';</w:t>
      </w:r>
    </w:p>
    <w:p w14:paraId="0129C6C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ABA83D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=0;</w:t>
      </w:r>
    </w:p>
    <w:p w14:paraId="2060FC5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0;</w:t>
      </w:r>
    </w:p>
    <w:p w14:paraId="43BD79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front=0;</w:t>
      </w:r>
    </w:p>
    <w:p w14:paraId="56DC096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5261934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ush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queue *q, char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{</w:t>
      </w:r>
    </w:p>
    <w:p w14:paraId="045BE2F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size==q-&gt;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ap){</w:t>
      </w:r>
      <w:proofErr w:type="gramEnd"/>
    </w:p>
    <w:p w14:paraId="541FAF5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if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!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_grow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q)){</w:t>
      </w:r>
    </w:p>
    <w:p w14:paraId="5E97907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    return false;</w:t>
      </w:r>
    </w:p>
    <w:p w14:paraId="778E5E4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}</w:t>
      </w:r>
    </w:p>
    <w:p w14:paraId="2BC4A2D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1A7D71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[(q-&g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+q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&gt;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ront)%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-&gt;cap]=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0EF4588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++;</w:t>
      </w:r>
    </w:p>
    <w:p w14:paraId="4EF57A4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true;</w:t>
      </w:r>
    </w:p>
    <w:p w14:paraId="3A60CEF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2EF06CB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lastRenderedPageBreak/>
        <w:t xml:space="preserve">char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ront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 {</w:t>
      </w:r>
    </w:p>
    <w:p w14:paraId="5886740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q-&gt;body[q-&gt;front];</w:t>
      </w:r>
    </w:p>
    <w:p w14:paraId="391F07F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76806DA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 {</w:t>
      </w:r>
    </w:p>
    <w:p w14:paraId="37FACBD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q-&gt;size;</w:t>
      </w:r>
    </w:p>
    <w:p w14:paraId="4C700D21" w14:textId="2B6A2DC1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6045D617" w14:textId="70F84BD8" w:rsidR="00F02D87" w:rsidRDefault="00F02D87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_queue.h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:</w:t>
      </w:r>
    </w:p>
    <w:p w14:paraId="3D1E113C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fndef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D_QUEUE_NEW</w:t>
      </w:r>
    </w:p>
    <w:p w14:paraId="45880E4D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define D_QUEUE_NEW</w:t>
      </w:r>
    </w:p>
    <w:p w14:paraId="0F998235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tdbool.h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&gt;</w:t>
      </w:r>
    </w:p>
    <w:p w14:paraId="0F24E3C1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typedef struct {</w:t>
      </w:r>
    </w:p>
    <w:p w14:paraId="154214F2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char *body;</w:t>
      </w:r>
    </w:p>
    <w:p w14:paraId="232A3360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//char 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ath[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32];</w:t>
      </w:r>
    </w:p>
    <w:p w14:paraId="2501AAD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size;</w:t>
      </w:r>
    </w:p>
    <w:p w14:paraId="4C03C01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cap;</w:t>
      </w:r>
    </w:p>
    <w:p w14:paraId="46ECFEDB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front;</w:t>
      </w:r>
    </w:p>
    <w:p w14:paraId="0CFA02DC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queue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6E4C699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grow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s);</w:t>
      </w:r>
    </w:p>
    <w:p w14:paraId="047BC47D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void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rink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s);</w:t>
      </w:r>
    </w:p>
    <w:p w14:paraId="1B2DA1FD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reate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40AC31B0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void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destroy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28FB116B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is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empty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42D7FF9A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ush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queue *q, char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7375869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char 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op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7EB9524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char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ront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26965EB6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int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2709DD18" w14:textId="09EC258E" w:rsidR="004B5768" w:rsidRPr="00804037" w:rsidRDefault="0016089C" w:rsidP="0016089C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4037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#</w:t>
      </w: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endif</w:t>
      </w:r>
    </w:p>
    <w:p w14:paraId="3D4782F6" w14:textId="47891A92"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1788D66" w14:textId="66057783" w:rsidR="001F6F05" w:rsidRPr="00B25DE8" w:rsidRDefault="00C00274" w:rsidP="002D1A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рел навыки работы с</w:t>
      </w:r>
      <w:r w:rsidR="001F6F05">
        <w:rPr>
          <w:rFonts w:ascii="Times New Roman" w:hAnsi="Times New Roman" w:cs="Times New Roman"/>
          <w:sz w:val="28"/>
          <w:szCs w:val="28"/>
        </w:rPr>
        <w:t xml:space="preserve"> систем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6F05">
        <w:rPr>
          <w:rFonts w:ascii="Times New Roman" w:hAnsi="Times New Roman" w:cs="Times New Roman"/>
          <w:sz w:val="28"/>
          <w:szCs w:val="28"/>
        </w:rPr>
        <w:t xml:space="preserve"> выз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F6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F05"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C002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знакомился с принципами работ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002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27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 применил этот системный вызов для передачи данных дочернему процессу</w:t>
      </w:r>
      <w:r w:rsidRPr="00C00274">
        <w:rPr>
          <w:rFonts w:ascii="Times New Roman" w:hAnsi="Times New Roman" w:cs="Times New Roman"/>
          <w:sz w:val="28"/>
          <w:szCs w:val="28"/>
        </w:rPr>
        <w:t>.</w:t>
      </w:r>
      <w:r w:rsidR="00E371B4" w:rsidRPr="00E371B4">
        <w:rPr>
          <w:rFonts w:ascii="Times New Roman" w:hAnsi="Times New Roman" w:cs="Times New Roman"/>
          <w:sz w:val="28"/>
          <w:szCs w:val="28"/>
        </w:rPr>
        <w:t xml:space="preserve"> </w:t>
      </w:r>
      <w:r w:rsidR="00E371B4">
        <w:rPr>
          <w:rFonts w:ascii="Times New Roman" w:hAnsi="Times New Roman" w:cs="Times New Roman"/>
          <w:sz w:val="28"/>
          <w:szCs w:val="28"/>
        </w:rPr>
        <w:t>Изучил принципы работы буфера потоков</w:t>
      </w:r>
      <w:r w:rsidR="00E371B4" w:rsidRPr="00E371B4">
        <w:rPr>
          <w:rFonts w:ascii="Times New Roman" w:hAnsi="Times New Roman" w:cs="Times New Roman"/>
          <w:sz w:val="28"/>
          <w:szCs w:val="28"/>
        </w:rPr>
        <w:t xml:space="preserve">, </w:t>
      </w:r>
      <w:r w:rsidR="00E371B4">
        <w:rPr>
          <w:rFonts w:ascii="Times New Roman" w:hAnsi="Times New Roman" w:cs="Times New Roman"/>
          <w:sz w:val="28"/>
          <w:szCs w:val="28"/>
        </w:rPr>
        <w:t xml:space="preserve">а также ознакомился с устройством взаимодействия процессов в ОС </w:t>
      </w:r>
      <w:r w:rsidR="00E371B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25DE8" w:rsidRPr="00B25DE8">
        <w:rPr>
          <w:rFonts w:ascii="Times New Roman" w:hAnsi="Times New Roman" w:cs="Times New Roman"/>
          <w:sz w:val="28"/>
          <w:szCs w:val="28"/>
        </w:rPr>
        <w:t>.</w:t>
      </w:r>
    </w:p>
    <w:p w14:paraId="7B77E5AA" w14:textId="41B112FD" w:rsidR="008B39BE" w:rsidRPr="001F6F05" w:rsidRDefault="008B39BE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9BE" w:rsidRPr="001F6F05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1230C" w14:textId="77777777" w:rsidR="003C267A" w:rsidRDefault="003C267A" w:rsidP="006C1B02">
      <w:pPr>
        <w:spacing w:after="0" w:line="240" w:lineRule="auto"/>
      </w:pPr>
      <w:r>
        <w:separator/>
      </w:r>
    </w:p>
  </w:endnote>
  <w:endnote w:type="continuationSeparator" w:id="0">
    <w:p w14:paraId="2C3EB34E" w14:textId="77777777" w:rsidR="003C267A" w:rsidRDefault="003C267A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B97CD" w14:textId="77777777" w:rsidR="003C267A" w:rsidRDefault="003C267A" w:rsidP="006C1B02">
      <w:pPr>
        <w:spacing w:after="0" w:line="240" w:lineRule="auto"/>
      </w:pPr>
      <w:r>
        <w:separator/>
      </w:r>
    </w:p>
  </w:footnote>
  <w:footnote w:type="continuationSeparator" w:id="0">
    <w:p w14:paraId="6D157A69" w14:textId="77777777" w:rsidR="003C267A" w:rsidRDefault="003C267A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2"/>
    <w:rsid w:val="000068F6"/>
    <w:rsid w:val="000B7337"/>
    <w:rsid w:val="000C6FD1"/>
    <w:rsid w:val="00105DE2"/>
    <w:rsid w:val="0016089C"/>
    <w:rsid w:val="00172C3B"/>
    <w:rsid w:val="001F6F05"/>
    <w:rsid w:val="00215A24"/>
    <w:rsid w:val="002B06F8"/>
    <w:rsid w:val="002D1A52"/>
    <w:rsid w:val="002F143E"/>
    <w:rsid w:val="002F5E5C"/>
    <w:rsid w:val="0031385F"/>
    <w:rsid w:val="00365B78"/>
    <w:rsid w:val="00386726"/>
    <w:rsid w:val="003952F7"/>
    <w:rsid w:val="003B2EDD"/>
    <w:rsid w:val="003C267A"/>
    <w:rsid w:val="0040293F"/>
    <w:rsid w:val="0040771F"/>
    <w:rsid w:val="004201DE"/>
    <w:rsid w:val="00465CA6"/>
    <w:rsid w:val="004B5768"/>
    <w:rsid w:val="004F7325"/>
    <w:rsid w:val="005066C9"/>
    <w:rsid w:val="005068FF"/>
    <w:rsid w:val="00512ACF"/>
    <w:rsid w:val="005A4AAD"/>
    <w:rsid w:val="005A523A"/>
    <w:rsid w:val="006118B1"/>
    <w:rsid w:val="00645344"/>
    <w:rsid w:val="0068509C"/>
    <w:rsid w:val="00686601"/>
    <w:rsid w:val="006C1B02"/>
    <w:rsid w:val="00744FC7"/>
    <w:rsid w:val="0079449C"/>
    <w:rsid w:val="007D71A3"/>
    <w:rsid w:val="00804037"/>
    <w:rsid w:val="00827A9A"/>
    <w:rsid w:val="00844550"/>
    <w:rsid w:val="008A34DD"/>
    <w:rsid w:val="008B39BE"/>
    <w:rsid w:val="008D1F41"/>
    <w:rsid w:val="008D5C11"/>
    <w:rsid w:val="008F69B4"/>
    <w:rsid w:val="00900FC4"/>
    <w:rsid w:val="009238A8"/>
    <w:rsid w:val="00972ED3"/>
    <w:rsid w:val="009945E3"/>
    <w:rsid w:val="00996FC4"/>
    <w:rsid w:val="009A08AB"/>
    <w:rsid w:val="009D2DA6"/>
    <w:rsid w:val="00A53A98"/>
    <w:rsid w:val="00A80197"/>
    <w:rsid w:val="00A90C31"/>
    <w:rsid w:val="00AE2770"/>
    <w:rsid w:val="00AF637D"/>
    <w:rsid w:val="00B01AB0"/>
    <w:rsid w:val="00B25DE8"/>
    <w:rsid w:val="00B51B00"/>
    <w:rsid w:val="00B765AB"/>
    <w:rsid w:val="00B81FEE"/>
    <w:rsid w:val="00C00274"/>
    <w:rsid w:val="00C30EDC"/>
    <w:rsid w:val="00C549AE"/>
    <w:rsid w:val="00C93BDF"/>
    <w:rsid w:val="00CF562D"/>
    <w:rsid w:val="00CF7A51"/>
    <w:rsid w:val="00D460FB"/>
    <w:rsid w:val="00D707FE"/>
    <w:rsid w:val="00D839E2"/>
    <w:rsid w:val="00DB3C3B"/>
    <w:rsid w:val="00E119AD"/>
    <w:rsid w:val="00E371B4"/>
    <w:rsid w:val="00E37EE5"/>
    <w:rsid w:val="00E9176E"/>
    <w:rsid w:val="00EA732B"/>
    <w:rsid w:val="00ED11FD"/>
    <w:rsid w:val="00F02D87"/>
    <w:rsid w:val="00F06EE6"/>
    <w:rsid w:val="00F1606A"/>
    <w:rsid w:val="00F4290F"/>
    <w:rsid w:val="00F60101"/>
    <w:rsid w:val="00F617B0"/>
    <w:rsid w:val="00FC490C"/>
    <w:rsid w:val="00FE54B1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7D9FA-4F08-4588-9458-4629354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749</Words>
  <Characters>997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Ilya Chernenko</cp:lastModifiedBy>
  <cp:revision>7</cp:revision>
  <dcterms:created xsi:type="dcterms:W3CDTF">2019-11-01T18:06:00Z</dcterms:created>
  <dcterms:modified xsi:type="dcterms:W3CDTF">2019-11-01T18:13:00Z</dcterms:modified>
</cp:coreProperties>
</file>